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7BA10" w14:textId="27BCC077" w:rsidR="005E5D89" w:rsidRPr="008822DE" w:rsidRDefault="008822DE" w:rsidP="00771FD8">
      <w:pPr>
        <w:rPr>
          <w:rFonts w:ascii="ＭＳ ゴシック" w:eastAsia="ＭＳ ゴシック" w:hAnsi="ＭＳ ゴシック"/>
          <w:lang w:eastAsia="zh-TW"/>
        </w:rPr>
      </w:pPr>
      <w:r w:rsidRPr="008822DE">
        <w:rPr>
          <w:rFonts w:ascii="ＭＳ ゴシック" w:eastAsia="ＭＳ ゴシック" w:hAnsi="ＭＳ ゴシック" w:hint="eastAsia"/>
          <w:lang w:eastAsia="zh-TW"/>
        </w:rPr>
        <w:t>（様式</w:t>
      </w:r>
      <w:r w:rsidR="00941111">
        <w:rPr>
          <w:rFonts w:ascii="ＭＳ ゴシック" w:eastAsia="ＭＳ ゴシック" w:hAnsi="ＭＳ ゴシック" w:hint="eastAsia"/>
          <w:lang w:eastAsia="zh-TW"/>
        </w:rPr>
        <w:t>7</w:t>
      </w:r>
      <w:r w:rsidRPr="008822DE">
        <w:rPr>
          <w:rFonts w:ascii="ＭＳ ゴシック" w:eastAsia="ＭＳ ゴシック" w:hAnsi="ＭＳ ゴシック" w:hint="eastAsia"/>
          <w:lang w:eastAsia="zh-TW"/>
        </w:rPr>
        <w:t>）</w:t>
      </w:r>
    </w:p>
    <w:p w14:paraId="7DA2EABF" w14:textId="77777777" w:rsidR="008822DE" w:rsidRDefault="008822DE" w:rsidP="00771FD8">
      <w:pPr>
        <w:spacing w:after="0" w:line="240" w:lineRule="auto"/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0C09D9D2" w14:textId="050DCDF5" w:rsidR="0083088E" w:rsidRPr="00771FD8" w:rsidRDefault="008822DE" w:rsidP="00771FD8">
      <w:pPr>
        <w:spacing w:after="0" w:line="240" w:lineRule="auto"/>
        <w:jc w:val="center"/>
        <w:rPr>
          <w:rFonts w:ascii="ＭＳ 明朝" w:hAnsi="ＭＳ 明朝"/>
          <w:b/>
          <w:bCs/>
          <w:sz w:val="28"/>
          <w:szCs w:val="28"/>
          <w:lang w:eastAsia="zh-TW"/>
        </w:rPr>
      </w:pPr>
      <w:r w:rsidRPr="00771FD8">
        <w:rPr>
          <w:rFonts w:ascii="ＭＳ 明朝" w:hAnsi="ＭＳ 明朝" w:hint="eastAsia"/>
          <w:b/>
          <w:bCs/>
          <w:sz w:val="28"/>
          <w:szCs w:val="28"/>
          <w:lang w:eastAsia="zh-TW"/>
        </w:rPr>
        <w:t>管理技術者（管理責任者）調書</w:t>
      </w:r>
    </w:p>
    <w:p w14:paraId="70F6173E" w14:textId="77777777" w:rsidR="0083088E" w:rsidRPr="00EF10E3" w:rsidRDefault="0083088E" w:rsidP="00771FD8">
      <w:pPr>
        <w:spacing w:after="0" w:line="240" w:lineRule="auto"/>
        <w:rPr>
          <w:rFonts w:ascii="ＭＳ 明朝" w:hAnsi="ＭＳ 明朝"/>
          <w:sz w:val="20"/>
          <w:szCs w:val="20"/>
          <w:lang w:eastAsia="zh-TW"/>
        </w:rPr>
      </w:pPr>
    </w:p>
    <w:p w14:paraId="2BE68A14" w14:textId="77777777" w:rsidR="0083088E" w:rsidRPr="00EF10E3" w:rsidRDefault="005E5D89" w:rsidP="00771FD8">
      <w:pPr>
        <w:spacing w:after="0" w:line="240" w:lineRule="auto"/>
        <w:ind w:firstLineChars="100" w:firstLine="220"/>
        <w:jc w:val="right"/>
        <w:rPr>
          <w:rFonts w:ascii="ＭＳ 明朝" w:hAnsi="ＭＳ 明朝"/>
          <w:sz w:val="22"/>
          <w:szCs w:val="20"/>
        </w:rPr>
      </w:pPr>
      <w:r w:rsidRPr="00EF10E3">
        <w:rPr>
          <w:rFonts w:ascii="ＭＳ 明朝" w:hAnsi="ＭＳ 明朝" w:hint="eastAsia"/>
          <w:sz w:val="22"/>
          <w:szCs w:val="20"/>
        </w:rPr>
        <w:t>＊本調書</w:t>
      </w:r>
      <w:r w:rsidR="00C16429" w:rsidRPr="00EF10E3">
        <w:rPr>
          <w:rFonts w:ascii="ＭＳ 明朝" w:hAnsi="ＭＳ 明朝" w:hint="eastAsia"/>
          <w:sz w:val="22"/>
          <w:szCs w:val="20"/>
        </w:rPr>
        <w:t>提出時</w:t>
      </w:r>
      <w:r w:rsidR="008822DE" w:rsidRPr="00EF10E3">
        <w:rPr>
          <w:rFonts w:ascii="ＭＳ 明朝" w:hAnsi="ＭＳ 明朝" w:hint="eastAsia"/>
          <w:sz w:val="22"/>
          <w:szCs w:val="20"/>
        </w:rPr>
        <w:t>の内容を</w:t>
      </w:r>
      <w:r w:rsidR="00C16429" w:rsidRPr="00EF10E3">
        <w:rPr>
          <w:rFonts w:ascii="ＭＳ 明朝" w:hAnsi="ＭＳ 明朝" w:hint="eastAsia"/>
          <w:sz w:val="22"/>
          <w:szCs w:val="20"/>
        </w:rPr>
        <w:t>記入</w:t>
      </w:r>
      <w:r w:rsidR="008822DE" w:rsidRPr="00EF10E3">
        <w:rPr>
          <w:rFonts w:ascii="ＭＳ 明朝" w:hAnsi="ＭＳ 明朝" w:hint="eastAsia"/>
          <w:sz w:val="22"/>
          <w:szCs w:val="20"/>
        </w:rPr>
        <w:t>してください。</w:t>
      </w:r>
    </w:p>
    <w:p w14:paraId="464BF21D" w14:textId="77777777" w:rsidR="0083088E" w:rsidRPr="00EF10E3" w:rsidRDefault="0083088E" w:rsidP="00771FD8">
      <w:pPr>
        <w:spacing w:after="0" w:line="240" w:lineRule="auto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745"/>
        <w:gridCol w:w="1070"/>
        <w:gridCol w:w="1284"/>
        <w:gridCol w:w="1284"/>
        <w:gridCol w:w="1177"/>
      </w:tblGrid>
      <w:tr w:rsidR="00DC1ECE" w14:paraId="41D5CC97" w14:textId="77777777" w:rsidTr="00771FD8">
        <w:trPr>
          <w:trHeight w:val="850"/>
        </w:trPr>
        <w:tc>
          <w:tcPr>
            <w:tcW w:w="963" w:type="dxa"/>
            <w:tcBorders>
              <w:right w:val="dotted" w:sz="4" w:space="0" w:color="auto"/>
            </w:tcBorders>
            <w:vAlign w:val="center"/>
          </w:tcPr>
          <w:p w14:paraId="6A941BFF" w14:textId="77777777" w:rsidR="0083088E" w:rsidRPr="00EF10E3" w:rsidRDefault="008822DE" w:rsidP="00771FD8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45" w:type="dxa"/>
            <w:tcBorders>
              <w:left w:val="dotted" w:sz="4" w:space="0" w:color="auto"/>
            </w:tcBorders>
          </w:tcPr>
          <w:p w14:paraId="4F030131" w14:textId="77777777" w:rsidR="0083088E" w:rsidRPr="00EF10E3" w:rsidRDefault="0083088E" w:rsidP="00771FD8">
            <w:pPr>
              <w:tabs>
                <w:tab w:val="left" w:pos="2461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070" w:type="dxa"/>
            <w:tcBorders>
              <w:right w:val="dotted" w:sz="4" w:space="0" w:color="auto"/>
            </w:tcBorders>
            <w:vAlign w:val="center"/>
          </w:tcPr>
          <w:p w14:paraId="4151A2CC" w14:textId="77777777" w:rsidR="0083088E" w:rsidRPr="00EF10E3" w:rsidRDefault="008822DE" w:rsidP="00771FD8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84" w:type="dxa"/>
            <w:tcBorders>
              <w:left w:val="dotted" w:sz="4" w:space="0" w:color="auto"/>
            </w:tcBorders>
            <w:vAlign w:val="center"/>
          </w:tcPr>
          <w:p w14:paraId="73DF3875" w14:textId="77777777" w:rsidR="0083088E" w:rsidRPr="00EF10E3" w:rsidRDefault="008822DE" w:rsidP="00771FD8">
            <w:pPr>
              <w:tabs>
                <w:tab w:val="left" w:pos="2461"/>
              </w:tabs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284" w:type="dxa"/>
            <w:tcBorders>
              <w:right w:val="dotted" w:sz="4" w:space="0" w:color="auto"/>
            </w:tcBorders>
            <w:vAlign w:val="center"/>
          </w:tcPr>
          <w:p w14:paraId="5585E43A" w14:textId="77777777" w:rsidR="0083088E" w:rsidRPr="00EF10E3" w:rsidRDefault="008822DE" w:rsidP="00771FD8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14:paraId="0C916B80" w14:textId="77777777" w:rsidR="0083088E" w:rsidRPr="00EF10E3" w:rsidRDefault="008822DE" w:rsidP="00771FD8">
            <w:pPr>
              <w:tabs>
                <w:tab w:val="left" w:pos="2461"/>
              </w:tabs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14:paraId="42169472" w14:textId="77777777" w:rsidR="00A2578A" w:rsidRPr="00EF10E3" w:rsidRDefault="00A2578A" w:rsidP="00771FD8">
      <w:pPr>
        <w:spacing w:after="0" w:line="240" w:lineRule="auto"/>
        <w:ind w:firstLineChars="100" w:firstLine="240"/>
        <w:rPr>
          <w:rFonts w:ascii="ＭＳ 明朝" w:hAnsi="ＭＳ 明朝"/>
        </w:rPr>
      </w:pPr>
    </w:p>
    <w:p w14:paraId="7749C036" w14:textId="77777777" w:rsidR="0083088E" w:rsidRPr="00EF10E3" w:rsidRDefault="008822DE" w:rsidP="00771FD8">
      <w:pPr>
        <w:spacing w:after="0" w:line="240" w:lineRule="auto"/>
        <w:ind w:firstLineChars="100" w:firstLine="240"/>
        <w:rPr>
          <w:rFonts w:ascii="ＭＳ 明朝" w:hAnsi="ＭＳ 明朝"/>
          <w:lang w:eastAsia="zh-TW"/>
        </w:rPr>
      </w:pPr>
      <w:r w:rsidRPr="00EF10E3">
        <w:rPr>
          <w:rFonts w:ascii="ＭＳ 明朝" w:hAnsi="ＭＳ 明朝" w:hint="eastAsia"/>
          <w:lang w:eastAsia="zh-TW"/>
        </w:rPr>
        <w:t>保有資格（名称、部門、取得年月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3"/>
      </w:tblGrid>
      <w:tr w:rsidR="00DC1ECE" w14:paraId="3436C2A4" w14:textId="77777777" w:rsidTr="00771FD8">
        <w:trPr>
          <w:trHeight w:val="1134"/>
        </w:trPr>
        <w:tc>
          <w:tcPr>
            <w:tcW w:w="9523" w:type="dxa"/>
          </w:tcPr>
          <w:p w14:paraId="635FDFE9" w14:textId="77777777" w:rsidR="0083088E" w:rsidRPr="00EF10E3" w:rsidRDefault="0083088E" w:rsidP="00771FD8">
            <w:pPr>
              <w:spacing w:after="0" w:line="240" w:lineRule="auto"/>
              <w:rPr>
                <w:rFonts w:ascii="ＭＳ 明朝" w:hAnsi="ＭＳ 明朝"/>
                <w:szCs w:val="21"/>
                <w:lang w:eastAsia="zh-TW"/>
              </w:rPr>
            </w:pPr>
          </w:p>
          <w:p w14:paraId="701DD711" w14:textId="77777777" w:rsidR="0083088E" w:rsidRPr="00EF10E3" w:rsidRDefault="0083088E" w:rsidP="00771FD8">
            <w:pPr>
              <w:spacing w:after="0" w:line="240" w:lineRule="auto"/>
              <w:rPr>
                <w:rFonts w:ascii="ＭＳ 明朝" w:hAnsi="ＭＳ 明朝"/>
                <w:szCs w:val="21"/>
                <w:lang w:eastAsia="zh-TW"/>
              </w:rPr>
            </w:pPr>
          </w:p>
          <w:p w14:paraId="43D096D2" w14:textId="77777777" w:rsidR="0083088E" w:rsidRPr="00EF10E3" w:rsidRDefault="0083088E" w:rsidP="00771FD8">
            <w:pPr>
              <w:spacing w:after="0" w:line="240" w:lineRule="auto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3D5EAF1" w14:textId="77777777" w:rsidR="0083088E" w:rsidRPr="00EF10E3" w:rsidRDefault="0083088E" w:rsidP="00771FD8">
      <w:pPr>
        <w:spacing w:after="0" w:line="240" w:lineRule="auto"/>
        <w:rPr>
          <w:rFonts w:ascii="ＭＳ 明朝" w:hAnsi="ＭＳ 明朝"/>
          <w:lang w:eastAsia="zh-TW"/>
        </w:rPr>
      </w:pPr>
    </w:p>
    <w:p w14:paraId="30A2DF77" w14:textId="78D3CAD0" w:rsidR="00D31697" w:rsidRPr="00EF10E3" w:rsidRDefault="00463582" w:rsidP="00AF6D55">
      <w:pPr>
        <w:spacing w:after="0" w:line="240" w:lineRule="auto"/>
        <w:ind w:firstLineChars="100" w:firstLine="240"/>
        <w:rPr>
          <w:rFonts w:ascii="ＭＳ 明朝" w:hAnsi="ＭＳ 明朝"/>
        </w:rPr>
      </w:pPr>
      <w:bookmarkStart w:id="0" w:name="_Hlk229747604"/>
      <w:r w:rsidRPr="00EF10E3">
        <w:rPr>
          <w:rFonts w:ascii="ＭＳ 明朝" w:hAnsi="ＭＳ 明朝" w:hint="eastAsia"/>
        </w:rPr>
        <w:t>同</w:t>
      </w:r>
      <w:r w:rsidR="00B85567">
        <w:rPr>
          <w:rFonts w:ascii="ＭＳ 明朝" w:hAnsi="ＭＳ 明朝" w:hint="eastAsia"/>
        </w:rPr>
        <w:t>種</w:t>
      </w:r>
      <w:r w:rsidRPr="00EF10E3">
        <w:rPr>
          <w:rFonts w:ascii="ＭＳ 明朝" w:hAnsi="ＭＳ 明朝" w:hint="eastAsia"/>
        </w:rPr>
        <w:t>と認められる業務</w:t>
      </w:r>
      <w:r w:rsidR="008822DE" w:rsidRPr="00EF10E3">
        <w:rPr>
          <w:rFonts w:ascii="ＭＳ 明朝" w:hAnsi="ＭＳ 明朝" w:hint="eastAsia"/>
        </w:rPr>
        <w:t>の管理技術者としての担当履行実績（※注１）</w:t>
      </w:r>
      <w:r w:rsidR="008822DE" w:rsidRPr="00EF10E3"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389"/>
        <w:gridCol w:w="2388"/>
        <w:gridCol w:w="2389"/>
      </w:tblGrid>
      <w:tr w:rsidR="00DC1ECE" w14:paraId="0D6A42D9" w14:textId="77777777" w:rsidTr="00771FD8">
        <w:trPr>
          <w:trHeight w:val="680"/>
        </w:trPr>
        <w:tc>
          <w:tcPr>
            <w:tcW w:w="2388" w:type="dxa"/>
            <w:vAlign w:val="center"/>
          </w:tcPr>
          <w:p w14:paraId="7363AFBE" w14:textId="77777777" w:rsidR="00D31697" w:rsidRPr="00EF10E3" w:rsidRDefault="008822DE" w:rsidP="00771FD8">
            <w:pPr>
              <w:spacing w:after="0" w:line="240" w:lineRule="auto"/>
              <w:jc w:val="center"/>
              <w:rPr>
                <w:rFonts w:ascii="ＭＳ 明朝" w:hAnsi="ＭＳ 明朝"/>
              </w:rPr>
            </w:pPr>
            <w:r w:rsidRPr="00EF10E3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389" w:type="dxa"/>
            <w:vAlign w:val="center"/>
          </w:tcPr>
          <w:p w14:paraId="525A1238" w14:textId="77777777" w:rsidR="00D31697" w:rsidRPr="00EF10E3" w:rsidRDefault="008822DE" w:rsidP="00771FD8">
            <w:pPr>
              <w:spacing w:after="0" w:line="240" w:lineRule="auto"/>
              <w:jc w:val="center"/>
              <w:rPr>
                <w:rFonts w:ascii="ＭＳ 明朝" w:hAnsi="ＭＳ 明朝"/>
              </w:rPr>
            </w:pPr>
            <w:r w:rsidRPr="00EF10E3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388" w:type="dxa"/>
            <w:vAlign w:val="center"/>
          </w:tcPr>
          <w:p w14:paraId="6479D478" w14:textId="77777777" w:rsidR="00D31697" w:rsidRPr="00EF10E3" w:rsidRDefault="008822DE" w:rsidP="00771FD8">
            <w:pPr>
              <w:spacing w:after="0" w:line="240" w:lineRule="auto"/>
              <w:jc w:val="center"/>
              <w:rPr>
                <w:rFonts w:ascii="ＭＳ 明朝" w:hAnsi="ＭＳ 明朝"/>
              </w:rPr>
            </w:pPr>
            <w:r w:rsidRPr="00EF10E3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2389" w:type="dxa"/>
            <w:vAlign w:val="center"/>
          </w:tcPr>
          <w:p w14:paraId="30D8EF8A" w14:textId="77777777" w:rsidR="00D31697" w:rsidRPr="00EF10E3" w:rsidRDefault="008822DE" w:rsidP="00771FD8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F10E3">
              <w:rPr>
                <w:rFonts w:ascii="ＭＳ 明朝" w:hAnsi="ＭＳ 明朝" w:hint="eastAsia"/>
              </w:rPr>
              <w:t>契約金額</w:t>
            </w:r>
            <w:r w:rsidRPr="00EF10E3">
              <w:rPr>
                <w:rFonts w:ascii="ＭＳ 明朝" w:hAnsi="ＭＳ 明朝" w:hint="eastAsia"/>
                <w:sz w:val="20"/>
                <w:szCs w:val="20"/>
              </w:rPr>
              <w:t>（税込み）</w:t>
            </w:r>
          </w:p>
        </w:tc>
      </w:tr>
      <w:tr w:rsidR="00DC1ECE" w14:paraId="6144A164" w14:textId="77777777" w:rsidTr="00771FD8">
        <w:trPr>
          <w:trHeight w:val="680"/>
        </w:trPr>
        <w:tc>
          <w:tcPr>
            <w:tcW w:w="2388" w:type="dxa"/>
            <w:vAlign w:val="center"/>
          </w:tcPr>
          <w:p w14:paraId="40933DC6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vAlign w:val="center"/>
          </w:tcPr>
          <w:p w14:paraId="6BB59E95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8" w:type="dxa"/>
            <w:vAlign w:val="center"/>
          </w:tcPr>
          <w:p w14:paraId="3191A92D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vAlign w:val="center"/>
          </w:tcPr>
          <w:p w14:paraId="3C13DE51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</w:tr>
      <w:tr w:rsidR="00DC1ECE" w14:paraId="7C08824B" w14:textId="77777777" w:rsidTr="00771FD8">
        <w:trPr>
          <w:trHeight w:val="680"/>
        </w:trPr>
        <w:tc>
          <w:tcPr>
            <w:tcW w:w="2388" w:type="dxa"/>
            <w:vAlign w:val="center"/>
          </w:tcPr>
          <w:p w14:paraId="20F05C9C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vAlign w:val="center"/>
          </w:tcPr>
          <w:p w14:paraId="401D9A00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8" w:type="dxa"/>
            <w:vAlign w:val="center"/>
          </w:tcPr>
          <w:p w14:paraId="4AA9B6DC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vAlign w:val="center"/>
          </w:tcPr>
          <w:p w14:paraId="6BD8ECFC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</w:tr>
      <w:tr w:rsidR="00DC1ECE" w14:paraId="1953AE0A" w14:textId="77777777" w:rsidTr="00771FD8">
        <w:trPr>
          <w:trHeight w:val="680"/>
        </w:trPr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14:paraId="6D7B7619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346E8ADA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14:paraId="0FD1AB15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799D0EF4" w14:textId="77777777" w:rsidR="00D31697" w:rsidRPr="00EF10E3" w:rsidRDefault="00D31697" w:rsidP="00771FD8">
            <w:pPr>
              <w:spacing w:after="0" w:line="240" w:lineRule="auto"/>
              <w:rPr>
                <w:rFonts w:ascii="ＭＳ 明朝" w:hAnsi="ＭＳ 明朝"/>
              </w:rPr>
            </w:pPr>
          </w:p>
        </w:tc>
      </w:tr>
      <w:tr w:rsidR="008822DE" w14:paraId="5935E3E9" w14:textId="77777777" w:rsidTr="00771FD8">
        <w:trPr>
          <w:trHeight w:val="680"/>
        </w:trPr>
        <w:tc>
          <w:tcPr>
            <w:tcW w:w="7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60A268" w14:textId="56D70B1D" w:rsidR="008822DE" w:rsidRPr="00EF10E3" w:rsidRDefault="008822DE" w:rsidP="00771FD8">
            <w:pPr>
              <w:spacing w:after="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実績等合計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33ADC" w14:textId="12CF0525" w:rsidR="008822DE" w:rsidRPr="00EF10E3" w:rsidRDefault="008822DE" w:rsidP="00771FD8">
            <w:pPr>
              <w:spacing w:after="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件</w:t>
            </w:r>
          </w:p>
        </w:tc>
      </w:tr>
    </w:tbl>
    <w:p w14:paraId="3A4871CD" w14:textId="77777777" w:rsidR="001D02BB" w:rsidRPr="00EF10E3" w:rsidRDefault="001D02BB" w:rsidP="00771FD8">
      <w:pPr>
        <w:spacing w:after="0" w:line="240" w:lineRule="auto"/>
        <w:ind w:firstLineChars="100" w:firstLine="220"/>
        <w:rPr>
          <w:rFonts w:ascii="ＭＳ 明朝" w:hAnsi="ＭＳ 明朝"/>
          <w:sz w:val="22"/>
          <w:szCs w:val="20"/>
        </w:rPr>
      </w:pPr>
    </w:p>
    <w:p w14:paraId="084299D8" w14:textId="77777777" w:rsidR="00BA766B" w:rsidRPr="00EF10E3" w:rsidRDefault="00BA766B" w:rsidP="00771FD8">
      <w:pPr>
        <w:spacing w:after="0" w:line="240" w:lineRule="auto"/>
        <w:ind w:firstLineChars="100" w:firstLine="200"/>
        <w:rPr>
          <w:rFonts w:ascii="ＭＳ 明朝" w:hAnsi="ＭＳ 明朝"/>
          <w:sz w:val="20"/>
          <w:szCs w:val="20"/>
        </w:rPr>
      </w:pPr>
    </w:p>
    <w:p w14:paraId="4FA6C438" w14:textId="77777777" w:rsidR="008822DE" w:rsidRDefault="00D31697" w:rsidP="00771FD8">
      <w:pPr>
        <w:spacing w:after="0" w:line="240" w:lineRule="auto"/>
        <w:ind w:left="600" w:hangingChars="300" w:hanging="600"/>
        <w:rPr>
          <w:rFonts w:ascii="ＭＳ 明朝" w:hAnsi="ＭＳ 明朝"/>
          <w:sz w:val="20"/>
          <w:szCs w:val="20"/>
        </w:rPr>
      </w:pPr>
      <w:r w:rsidRPr="00EF10E3">
        <w:rPr>
          <w:rFonts w:ascii="ＭＳ 明朝" w:hAnsi="ＭＳ 明朝" w:hint="eastAsia"/>
          <w:sz w:val="20"/>
          <w:szCs w:val="20"/>
        </w:rPr>
        <w:t>※注</w:t>
      </w:r>
      <w:r w:rsidR="00E52D32">
        <w:rPr>
          <w:rFonts w:ascii="ＭＳ 明朝" w:hAnsi="ＭＳ 明朝" w:hint="eastAsia"/>
          <w:sz w:val="20"/>
          <w:szCs w:val="20"/>
        </w:rPr>
        <w:t>１</w:t>
      </w:r>
      <w:r w:rsidR="008822DE" w:rsidRPr="00EF10E3">
        <w:rPr>
          <w:rFonts w:ascii="ＭＳ 明朝" w:hAnsi="ＭＳ 明朝" w:hint="eastAsia"/>
          <w:sz w:val="20"/>
          <w:szCs w:val="20"/>
        </w:rPr>
        <w:t xml:space="preserve">　</w:t>
      </w:r>
      <w:r w:rsidR="008822DE" w:rsidRPr="00D218C2">
        <w:rPr>
          <w:rFonts w:ascii="ＭＳ 明朝" w:hAnsi="ＭＳ 明朝" w:hint="eastAsia"/>
          <w:sz w:val="20"/>
          <w:szCs w:val="20"/>
        </w:rPr>
        <w:t>同種</w:t>
      </w:r>
      <w:r w:rsidR="00402C22">
        <w:rPr>
          <w:rFonts w:ascii="ＭＳ 明朝" w:hAnsi="ＭＳ 明朝" w:hint="eastAsia"/>
          <w:sz w:val="20"/>
          <w:szCs w:val="20"/>
        </w:rPr>
        <w:t>と認められる業務</w:t>
      </w:r>
      <w:r w:rsidR="008822DE" w:rsidRPr="00D218C2">
        <w:rPr>
          <w:rFonts w:ascii="ＭＳ 明朝" w:hAnsi="ＭＳ 明朝" w:hint="eastAsia"/>
          <w:sz w:val="20"/>
          <w:szCs w:val="20"/>
        </w:rPr>
        <w:t>とは、</w:t>
      </w:r>
      <w:r w:rsidR="00402C22">
        <w:rPr>
          <w:rFonts w:ascii="ＭＳ 明朝" w:hAnsi="ＭＳ 明朝" w:hint="eastAsia"/>
          <w:sz w:val="20"/>
          <w:szCs w:val="20"/>
        </w:rPr>
        <w:t>過去</w:t>
      </w:r>
      <w:r w:rsidR="00402C22">
        <w:rPr>
          <w:rFonts w:ascii="ＭＳ 明朝" w:hAnsi="ＭＳ 明朝" w:hint="eastAsia"/>
          <w:sz w:val="20"/>
          <w:szCs w:val="20"/>
        </w:rPr>
        <w:t>10</w:t>
      </w:r>
      <w:r w:rsidR="00402C22">
        <w:rPr>
          <w:rFonts w:ascii="ＭＳ 明朝" w:hAnsi="ＭＳ 明朝" w:hint="eastAsia"/>
          <w:sz w:val="20"/>
          <w:szCs w:val="20"/>
        </w:rPr>
        <w:t>年間での国又は地方公共団体</w:t>
      </w:r>
      <w:r w:rsidR="008822DE" w:rsidRPr="00D218C2">
        <w:rPr>
          <w:rFonts w:ascii="ＭＳ 明朝" w:hAnsi="ＭＳ 明朝" w:hint="eastAsia"/>
          <w:sz w:val="20"/>
          <w:szCs w:val="20"/>
        </w:rPr>
        <w:t>で公共施設の予約を行う</w:t>
      </w:r>
    </w:p>
    <w:p w14:paraId="7C5D80AA" w14:textId="4BC28105" w:rsidR="00F94A6B" w:rsidRDefault="008822DE" w:rsidP="00771FD8">
      <w:pPr>
        <w:spacing w:after="0" w:line="240" w:lineRule="auto"/>
        <w:ind w:leftChars="300" w:left="720" w:firstLineChars="50" w:firstLine="100"/>
        <w:rPr>
          <w:rFonts w:ascii="ＭＳ 明朝" w:hAnsi="ＭＳ 明朝"/>
          <w:sz w:val="20"/>
          <w:szCs w:val="20"/>
        </w:rPr>
      </w:pPr>
      <w:r w:rsidRPr="00D218C2">
        <w:rPr>
          <w:rFonts w:ascii="ＭＳ 明朝" w:hAnsi="ＭＳ 明朝" w:hint="eastAsia"/>
          <w:sz w:val="20"/>
          <w:szCs w:val="20"/>
        </w:rPr>
        <w:t>システムの</w:t>
      </w:r>
      <w:r w:rsidR="004F1216">
        <w:rPr>
          <w:rFonts w:ascii="ＭＳ 明朝" w:hAnsi="ＭＳ 明朝" w:hint="eastAsia"/>
          <w:sz w:val="20"/>
          <w:szCs w:val="20"/>
        </w:rPr>
        <w:t>構築</w:t>
      </w:r>
      <w:r w:rsidR="008E7D38">
        <w:rPr>
          <w:rFonts w:ascii="ＭＳ 明朝" w:hAnsi="ＭＳ 明朝" w:hint="eastAsia"/>
          <w:sz w:val="20"/>
          <w:szCs w:val="20"/>
        </w:rPr>
        <w:t>及び</w:t>
      </w:r>
      <w:r w:rsidRPr="00D218C2">
        <w:rPr>
          <w:rFonts w:ascii="ＭＳ 明朝" w:hAnsi="ＭＳ 明朝" w:hint="eastAsia"/>
          <w:sz w:val="20"/>
          <w:szCs w:val="20"/>
        </w:rPr>
        <w:t>運用</w:t>
      </w:r>
      <w:r w:rsidR="00402C22">
        <w:rPr>
          <w:rFonts w:ascii="ＭＳ 明朝" w:hAnsi="ＭＳ 明朝" w:hint="eastAsia"/>
          <w:sz w:val="20"/>
          <w:szCs w:val="20"/>
        </w:rPr>
        <w:t>（１年以上）</w:t>
      </w:r>
      <w:r w:rsidRPr="00D218C2">
        <w:rPr>
          <w:rFonts w:ascii="ＭＳ 明朝" w:hAnsi="ＭＳ 明朝" w:hint="eastAsia"/>
          <w:sz w:val="20"/>
          <w:szCs w:val="20"/>
        </w:rPr>
        <w:t>を指します。</w:t>
      </w:r>
    </w:p>
    <w:p w14:paraId="3A53F137" w14:textId="5A9BEC0A" w:rsidR="008F0008" w:rsidRDefault="008F0008" w:rsidP="00771FD8">
      <w:pPr>
        <w:spacing w:after="0" w:line="240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AF6D55">
        <w:rPr>
          <w:rFonts w:ascii="ＭＳ 明朝" w:hAnsi="ＭＳ 明朝" w:hint="eastAsia"/>
          <w:sz w:val="20"/>
          <w:szCs w:val="20"/>
        </w:rPr>
        <w:t>注</w:t>
      </w:r>
      <w:r>
        <w:rPr>
          <w:rFonts w:ascii="ＭＳ 明朝" w:hAnsi="ＭＳ 明朝" w:hint="eastAsia"/>
          <w:sz w:val="20"/>
          <w:szCs w:val="20"/>
        </w:rPr>
        <w:t>２　経験年数および上記実績等合計欄には</w:t>
      </w:r>
      <w:r w:rsidRPr="008F0008">
        <w:rPr>
          <w:rFonts w:ascii="ＭＳ 明朝" w:hAnsi="ＭＳ 明朝" w:hint="eastAsia"/>
          <w:b/>
          <w:bCs/>
          <w:sz w:val="20"/>
          <w:szCs w:val="20"/>
          <w:u w:val="single"/>
        </w:rPr>
        <w:t>担当技術者としての年数および実績を含み記載</w:t>
      </w:r>
      <w:r>
        <w:rPr>
          <w:rFonts w:ascii="ＭＳ 明朝" w:hAnsi="ＭＳ 明朝" w:hint="eastAsia"/>
          <w:sz w:val="20"/>
          <w:szCs w:val="20"/>
        </w:rPr>
        <w:t>してく</w:t>
      </w:r>
    </w:p>
    <w:p w14:paraId="2B830F10" w14:textId="6E908BE6" w:rsidR="008F0008" w:rsidRPr="008F0008" w:rsidRDefault="008F0008" w:rsidP="00771FD8">
      <w:pPr>
        <w:spacing w:after="0" w:line="240" w:lineRule="auto"/>
        <w:ind w:firstLineChars="400" w:firstLine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ださい。</w:t>
      </w:r>
    </w:p>
    <w:bookmarkEnd w:id="0"/>
    <w:p w14:paraId="2A1DF95D" w14:textId="77777777" w:rsidR="00F94A6B" w:rsidRPr="00F94A6B" w:rsidRDefault="00F94A6B" w:rsidP="00771FD8">
      <w:pPr>
        <w:spacing w:after="0" w:line="240" w:lineRule="auto"/>
        <w:rPr>
          <w:rFonts w:ascii="ＭＳ 明朝" w:hAnsi="ＭＳ 明朝"/>
          <w:sz w:val="20"/>
          <w:szCs w:val="20"/>
        </w:rPr>
      </w:pPr>
    </w:p>
    <w:sectPr w:rsidR="00F94A6B" w:rsidRPr="00F94A6B" w:rsidSect="00771FD8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A6701" w14:textId="77777777" w:rsidR="008822DE" w:rsidRDefault="008822DE">
      <w:r>
        <w:separator/>
      </w:r>
    </w:p>
  </w:endnote>
  <w:endnote w:type="continuationSeparator" w:id="0">
    <w:p w14:paraId="038FBDE5" w14:textId="77777777" w:rsidR="008822DE" w:rsidRDefault="0088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4FF7" w14:textId="77777777" w:rsidR="00C21BA6" w:rsidRDefault="00C21BA6">
    <w:pPr>
      <w:pStyle w:val="a4"/>
      <w:jc w:val="center"/>
    </w:pPr>
  </w:p>
  <w:p w14:paraId="203C9B83" w14:textId="77777777"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9E9EA" w14:textId="77777777" w:rsidR="008822DE" w:rsidRDefault="008822DE">
      <w:r>
        <w:separator/>
      </w:r>
    </w:p>
  </w:footnote>
  <w:footnote w:type="continuationSeparator" w:id="0">
    <w:p w14:paraId="3FEB39DF" w14:textId="77777777" w:rsidR="008822DE" w:rsidRDefault="0088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644"/>
    <w:multiLevelType w:val="hybridMultilevel"/>
    <w:tmpl w:val="3C0876D4"/>
    <w:lvl w:ilvl="0" w:tplc="6CCADBD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8A67DFC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94AAC08C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42B6C524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67709BA8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1722CB06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49C43908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62BA176C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CDB07FC8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0F323B4C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5D4A3362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98E65E58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D45C71AE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B636CF2E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B03A1A7E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D578D6A2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A2D06D3C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0F5A6CF6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47005EE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A7866C74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381253B0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F9BA128A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79BA4994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363E4782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C4184EC2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F7AE8F14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9C8E9C70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1C76381E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35C2DE9A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71204E2E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9A52B68E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FA0C31D8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B352E31A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396EFA6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726650F6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567C2904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320A10DC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AE53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F4D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B415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A4C7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9E32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42F3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74F6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D265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88080FE2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AF5E5DC0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23E5A82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BB80A768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C888A612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87764A5A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E40A1316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860E48FA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1972B246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000C04A0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BACC9DAC" w:tentative="1">
      <w:start w:val="1"/>
      <w:numFmt w:val="aiueoFullWidth"/>
      <w:lvlText w:val="(%2)"/>
      <w:lvlJc w:val="left"/>
      <w:pPr>
        <w:ind w:left="1305" w:hanging="420"/>
      </w:pPr>
    </w:lvl>
    <w:lvl w:ilvl="2" w:tplc="3EFA7B7C" w:tentative="1">
      <w:start w:val="1"/>
      <w:numFmt w:val="decimalEnclosedCircle"/>
      <w:lvlText w:val="%3"/>
      <w:lvlJc w:val="left"/>
      <w:pPr>
        <w:ind w:left="1725" w:hanging="420"/>
      </w:pPr>
    </w:lvl>
    <w:lvl w:ilvl="3" w:tplc="C28E52F0" w:tentative="1">
      <w:start w:val="1"/>
      <w:numFmt w:val="decimal"/>
      <w:lvlText w:val="%4."/>
      <w:lvlJc w:val="left"/>
      <w:pPr>
        <w:ind w:left="2145" w:hanging="420"/>
      </w:pPr>
    </w:lvl>
    <w:lvl w:ilvl="4" w:tplc="3D24E41A" w:tentative="1">
      <w:start w:val="1"/>
      <w:numFmt w:val="aiueoFullWidth"/>
      <w:lvlText w:val="(%5)"/>
      <w:lvlJc w:val="left"/>
      <w:pPr>
        <w:ind w:left="2565" w:hanging="420"/>
      </w:pPr>
    </w:lvl>
    <w:lvl w:ilvl="5" w:tplc="5A9C7202" w:tentative="1">
      <w:start w:val="1"/>
      <w:numFmt w:val="decimalEnclosedCircle"/>
      <w:lvlText w:val="%6"/>
      <w:lvlJc w:val="left"/>
      <w:pPr>
        <w:ind w:left="2985" w:hanging="420"/>
      </w:pPr>
    </w:lvl>
    <w:lvl w:ilvl="6" w:tplc="3B1C015C" w:tentative="1">
      <w:start w:val="1"/>
      <w:numFmt w:val="decimal"/>
      <w:lvlText w:val="%7."/>
      <w:lvlJc w:val="left"/>
      <w:pPr>
        <w:ind w:left="3405" w:hanging="420"/>
      </w:pPr>
    </w:lvl>
    <w:lvl w:ilvl="7" w:tplc="74EAD4C4" w:tentative="1">
      <w:start w:val="1"/>
      <w:numFmt w:val="aiueoFullWidth"/>
      <w:lvlText w:val="(%8)"/>
      <w:lvlJc w:val="left"/>
      <w:pPr>
        <w:ind w:left="3825" w:hanging="420"/>
      </w:pPr>
    </w:lvl>
    <w:lvl w:ilvl="8" w:tplc="107E171E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7E0C2A2C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2D14A650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ECFC0CDA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5F0845B4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79D2E072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2900425A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C34CF398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B1CA2C44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B6F2D5FC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EA7E8BAE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FA30A644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2130BAB8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C980A6B4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C4BA8CDE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C7F816FE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82CC65F4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D13A1C7C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2BC20D4C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8E28062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44FA8ADA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66DC5C54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7FB600DE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B30A1382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BDE204C4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277E77EE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759436D8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43E2ACC0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D19C0CC8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9E6892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748B9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CCD0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7055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E80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52C90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7D658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49C5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65CCA87E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7D8CC2C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79A2B2F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E23A501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0EA5C8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EDF0ADF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6C52008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B67AF78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9E4AF2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029836168">
    <w:abstractNumId w:val="10"/>
  </w:num>
  <w:num w:numId="2" w16cid:durableId="1282110494">
    <w:abstractNumId w:val="6"/>
  </w:num>
  <w:num w:numId="3" w16cid:durableId="1675765276">
    <w:abstractNumId w:val="0"/>
  </w:num>
  <w:num w:numId="4" w16cid:durableId="1048604734">
    <w:abstractNumId w:val="5"/>
  </w:num>
  <w:num w:numId="5" w16cid:durableId="1200630439">
    <w:abstractNumId w:val="2"/>
  </w:num>
  <w:num w:numId="6" w16cid:durableId="332025587">
    <w:abstractNumId w:val="9"/>
  </w:num>
  <w:num w:numId="7" w16cid:durableId="222182743">
    <w:abstractNumId w:val="4"/>
  </w:num>
  <w:num w:numId="8" w16cid:durableId="14813006">
    <w:abstractNumId w:val="11"/>
  </w:num>
  <w:num w:numId="9" w16cid:durableId="2027516574">
    <w:abstractNumId w:val="3"/>
  </w:num>
  <w:num w:numId="10" w16cid:durableId="1914315749">
    <w:abstractNumId w:val="8"/>
  </w:num>
  <w:num w:numId="11" w16cid:durableId="872500988">
    <w:abstractNumId w:val="1"/>
  </w:num>
  <w:num w:numId="12" w16cid:durableId="1523781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11E1"/>
    <w:rsid w:val="00002C63"/>
    <w:rsid w:val="00003122"/>
    <w:rsid w:val="000032BA"/>
    <w:rsid w:val="00004BC2"/>
    <w:rsid w:val="00005183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CE8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BC6"/>
    <w:rsid w:val="00053216"/>
    <w:rsid w:val="00053DA6"/>
    <w:rsid w:val="00054320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74E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1A60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3A95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2477"/>
    <w:rsid w:val="000D342E"/>
    <w:rsid w:val="000D3DF6"/>
    <w:rsid w:val="000D5275"/>
    <w:rsid w:val="000D69EB"/>
    <w:rsid w:val="000D6BB6"/>
    <w:rsid w:val="000D7785"/>
    <w:rsid w:val="000E0165"/>
    <w:rsid w:val="000E075C"/>
    <w:rsid w:val="000E09DA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380C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0D5B"/>
    <w:rsid w:val="001037EF"/>
    <w:rsid w:val="001038CF"/>
    <w:rsid w:val="00103B3B"/>
    <w:rsid w:val="00105C6F"/>
    <w:rsid w:val="00106E65"/>
    <w:rsid w:val="0010708B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BD1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17"/>
    <w:rsid w:val="00123767"/>
    <w:rsid w:val="00123A72"/>
    <w:rsid w:val="00124FF6"/>
    <w:rsid w:val="001254E2"/>
    <w:rsid w:val="001255A4"/>
    <w:rsid w:val="00127CE1"/>
    <w:rsid w:val="00127DF5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4EB0"/>
    <w:rsid w:val="00145793"/>
    <w:rsid w:val="00145BBA"/>
    <w:rsid w:val="00146186"/>
    <w:rsid w:val="00146A1F"/>
    <w:rsid w:val="00147787"/>
    <w:rsid w:val="00147B92"/>
    <w:rsid w:val="00150240"/>
    <w:rsid w:val="00150931"/>
    <w:rsid w:val="00150EBD"/>
    <w:rsid w:val="00150F06"/>
    <w:rsid w:val="00150F8C"/>
    <w:rsid w:val="0015160F"/>
    <w:rsid w:val="00151D98"/>
    <w:rsid w:val="00151E02"/>
    <w:rsid w:val="0015212D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97C0F"/>
    <w:rsid w:val="001A03F6"/>
    <w:rsid w:val="001A0A3E"/>
    <w:rsid w:val="001A0FD1"/>
    <w:rsid w:val="001A11E4"/>
    <w:rsid w:val="001A2894"/>
    <w:rsid w:val="001A30CB"/>
    <w:rsid w:val="001A3644"/>
    <w:rsid w:val="001A42CD"/>
    <w:rsid w:val="001A43A7"/>
    <w:rsid w:val="001A4643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0D03"/>
    <w:rsid w:val="001C1311"/>
    <w:rsid w:val="001C14AB"/>
    <w:rsid w:val="001C17C6"/>
    <w:rsid w:val="001C1860"/>
    <w:rsid w:val="001C1A08"/>
    <w:rsid w:val="001C25BC"/>
    <w:rsid w:val="001C3A0E"/>
    <w:rsid w:val="001C3FED"/>
    <w:rsid w:val="001C43A1"/>
    <w:rsid w:val="001C4467"/>
    <w:rsid w:val="001C5268"/>
    <w:rsid w:val="001C5FA9"/>
    <w:rsid w:val="001C66E9"/>
    <w:rsid w:val="001C6D8A"/>
    <w:rsid w:val="001C6DF1"/>
    <w:rsid w:val="001C71F7"/>
    <w:rsid w:val="001C78DA"/>
    <w:rsid w:val="001C7FFA"/>
    <w:rsid w:val="001D02BB"/>
    <w:rsid w:val="001D15EA"/>
    <w:rsid w:val="001D2063"/>
    <w:rsid w:val="001D2462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271"/>
    <w:rsid w:val="001E2F98"/>
    <w:rsid w:val="001E4053"/>
    <w:rsid w:val="001E4252"/>
    <w:rsid w:val="001E5973"/>
    <w:rsid w:val="001E6175"/>
    <w:rsid w:val="001E77B5"/>
    <w:rsid w:val="001E79AC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4CCE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2F9A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007F"/>
    <w:rsid w:val="00221FE6"/>
    <w:rsid w:val="0022256A"/>
    <w:rsid w:val="00222A8C"/>
    <w:rsid w:val="0022383E"/>
    <w:rsid w:val="00223958"/>
    <w:rsid w:val="00225BD4"/>
    <w:rsid w:val="00225E6F"/>
    <w:rsid w:val="00226B37"/>
    <w:rsid w:val="002301BD"/>
    <w:rsid w:val="0023033F"/>
    <w:rsid w:val="00230547"/>
    <w:rsid w:val="00231C97"/>
    <w:rsid w:val="002323DA"/>
    <w:rsid w:val="00234A48"/>
    <w:rsid w:val="00235565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26F8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2431"/>
    <w:rsid w:val="0026361A"/>
    <w:rsid w:val="00263A8C"/>
    <w:rsid w:val="002645CB"/>
    <w:rsid w:val="002651FC"/>
    <w:rsid w:val="0026587E"/>
    <w:rsid w:val="002658B2"/>
    <w:rsid w:val="00266BBE"/>
    <w:rsid w:val="002674B8"/>
    <w:rsid w:val="002719C7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4A6B"/>
    <w:rsid w:val="002954B5"/>
    <w:rsid w:val="00295800"/>
    <w:rsid w:val="00296562"/>
    <w:rsid w:val="00297AD9"/>
    <w:rsid w:val="002A0852"/>
    <w:rsid w:val="002A1695"/>
    <w:rsid w:val="002A1C2D"/>
    <w:rsid w:val="002A3C44"/>
    <w:rsid w:val="002A410F"/>
    <w:rsid w:val="002A41D5"/>
    <w:rsid w:val="002A497D"/>
    <w:rsid w:val="002A4F78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2839"/>
    <w:rsid w:val="002C313E"/>
    <w:rsid w:val="002C35E4"/>
    <w:rsid w:val="002C3CC1"/>
    <w:rsid w:val="002C5217"/>
    <w:rsid w:val="002C5B81"/>
    <w:rsid w:val="002C6541"/>
    <w:rsid w:val="002C7193"/>
    <w:rsid w:val="002D24D4"/>
    <w:rsid w:val="002D2517"/>
    <w:rsid w:val="002D2B73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721"/>
    <w:rsid w:val="00306B59"/>
    <w:rsid w:val="00306FB3"/>
    <w:rsid w:val="00307E28"/>
    <w:rsid w:val="00310496"/>
    <w:rsid w:val="00310878"/>
    <w:rsid w:val="003116CA"/>
    <w:rsid w:val="00311D80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166A6"/>
    <w:rsid w:val="003205A8"/>
    <w:rsid w:val="003209B6"/>
    <w:rsid w:val="0032190A"/>
    <w:rsid w:val="00321D13"/>
    <w:rsid w:val="00321D6D"/>
    <w:rsid w:val="00322110"/>
    <w:rsid w:val="003225CD"/>
    <w:rsid w:val="00324298"/>
    <w:rsid w:val="003251D7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68C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886"/>
    <w:rsid w:val="00387275"/>
    <w:rsid w:val="003872F4"/>
    <w:rsid w:val="00387E48"/>
    <w:rsid w:val="00387F67"/>
    <w:rsid w:val="003901E5"/>
    <w:rsid w:val="00390650"/>
    <w:rsid w:val="003910D9"/>
    <w:rsid w:val="00392162"/>
    <w:rsid w:val="00392264"/>
    <w:rsid w:val="003925E3"/>
    <w:rsid w:val="00392612"/>
    <w:rsid w:val="003944C2"/>
    <w:rsid w:val="00394871"/>
    <w:rsid w:val="00394B49"/>
    <w:rsid w:val="00395DB9"/>
    <w:rsid w:val="00395F89"/>
    <w:rsid w:val="00396A08"/>
    <w:rsid w:val="003A1189"/>
    <w:rsid w:val="003A228A"/>
    <w:rsid w:val="003A34B2"/>
    <w:rsid w:val="003A3E3D"/>
    <w:rsid w:val="003A45C2"/>
    <w:rsid w:val="003A4FEC"/>
    <w:rsid w:val="003A5496"/>
    <w:rsid w:val="003B0312"/>
    <w:rsid w:val="003B0AEE"/>
    <w:rsid w:val="003B0C62"/>
    <w:rsid w:val="003B0FD0"/>
    <w:rsid w:val="003B1561"/>
    <w:rsid w:val="003B1A64"/>
    <w:rsid w:val="003B2D3F"/>
    <w:rsid w:val="003B30FC"/>
    <w:rsid w:val="003B3B93"/>
    <w:rsid w:val="003B3F78"/>
    <w:rsid w:val="003B4186"/>
    <w:rsid w:val="003B5010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1730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C7F80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5AE0"/>
    <w:rsid w:val="003D7807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2C22"/>
    <w:rsid w:val="00403379"/>
    <w:rsid w:val="0040375B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91E"/>
    <w:rsid w:val="00435131"/>
    <w:rsid w:val="004355B0"/>
    <w:rsid w:val="004355E4"/>
    <w:rsid w:val="00435768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5C00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30FF"/>
    <w:rsid w:val="00454777"/>
    <w:rsid w:val="004556BE"/>
    <w:rsid w:val="00455F45"/>
    <w:rsid w:val="004563F3"/>
    <w:rsid w:val="00457D28"/>
    <w:rsid w:val="004606FE"/>
    <w:rsid w:val="004609A9"/>
    <w:rsid w:val="004619FF"/>
    <w:rsid w:val="00461A7B"/>
    <w:rsid w:val="004623D4"/>
    <w:rsid w:val="00463582"/>
    <w:rsid w:val="00465AEB"/>
    <w:rsid w:val="00465F63"/>
    <w:rsid w:val="0046686D"/>
    <w:rsid w:val="00466E04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383E"/>
    <w:rsid w:val="004746EB"/>
    <w:rsid w:val="00474B23"/>
    <w:rsid w:val="004759E9"/>
    <w:rsid w:val="00476439"/>
    <w:rsid w:val="004774EE"/>
    <w:rsid w:val="004775AB"/>
    <w:rsid w:val="00477804"/>
    <w:rsid w:val="00477B5F"/>
    <w:rsid w:val="004808BD"/>
    <w:rsid w:val="00480F06"/>
    <w:rsid w:val="00481CDA"/>
    <w:rsid w:val="004820C5"/>
    <w:rsid w:val="00482D5F"/>
    <w:rsid w:val="00483017"/>
    <w:rsid w:val="0048383D"/>
    <w:rsid w:val="00483E94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69EB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136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1216"/>
    <w:rsid w:val="004F2DEF"/>
    <w:rsid w:val="004F3A6D"/>
    <w:rsid w:val="004F47D5"/>
    <w:rsid w:val="004F4C7C"/>
    <w:rsid w:val="004F52E7"/>
    <w:rsid w:val="004F6A16"/>
    <w:rsid w:val="004F710C"/>
    <w:rsid w:val="004F7C78"/>
    <w:rsid w:val="004F7D52"/>
    <w:rsid w:val="004F7D77"/>
    <w:rsid w:val="00500A2F"/>
    <w:rsid w:val="00500FE9"/>
    <w:rsid w:val="005015E4"/>
    <w:rsid w:val="00501C67"/>
    <w:rsid w:val="0050268C"/>
    <w:rsid w:val="005026A8"/>
    <w:rsid w:val="00502933"/>
    <w:rsid w:val="005037AC"/>
    <w:rsid w:val="00503E83"/>
    <w:rsid w:val="0050626A"/>
    <w:rsid w:val="0050632E"/>
    <w:rsid w:val="00506840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1879"/>
    <w:rsid w:val="005232DC"/>
    <w:rsid w:val="005234F2"/>
    <w:rsid w:val="00524AFC"/>
    <w:rsid w:val="00524F7B"/>
    <w:rsid w:val="005251FC"/>
    <w:rsid w:val="0052529C"/>
    <w:rsid w:val="0052540E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71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5B4E"/>
    <w:rsid w:val="00556358"/>
    <w:rsid w:val="00556758"/>
    <w:rsid w:val="00557997"/>
    <w:rsid w:val="00557A70"/>
    <w:rsid w:val="00557CF6"/>
    <w:rsid w:val="00560086"/>
    <w:rsid w:val="005613E4"/>
    <w:rsid w:val="005621D4"/>
    <w:rsid w:val="0056234B"/>
    <w:rsid w:val="00562900"/>
    <w:rsid w:val="005636E9"/>
    <w:rsid w:val="005649DA"/>
    <w:rsid w:val="00564A2A"/>
    <w:rsid w:val="00565BBB"/>
    <w:rsid w:val="00566533"/>
    <w:rsid w:val="00566591"/>
    <w:rsid w:val="00566E71"/>
    <w:rsid w:val="00567C5D"/>
    <w:rsid w:val="00570ECC"/>
    <w:rsid w:val="00570EEC"/>
    <w:rsid w:val="00571093"/>
    <w:rsid w:val="005712BB"/>
    <w:rsid w:val="005723E8"/>
    <w:rsid w:val="00573396"/>
    <w:rsid w:val="005737E6"/>
    <w:rsid w:val="00573EB9"/>
    <w:rsid w:val="00574AD5"/>
    <w:rsid w:val="00574E3A"/>
    <w:rsid w:val="00574FD7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87DF6"/>
    <w:rsid w:val="005917DB"/>
    <w:rsid w:val="00592D9E"/>
    <w:rsid w:val="00592E4C"/>
    <w:rsid w:val="005936DD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2456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9E2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4EA9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6972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141"/>
    <w:rsid w:val="006072E1"/>
    <w:rsid w:val="006074D1"/>
    <w:rsid w:val="006075B1"/>
    <w:rsid w:val="006077AB"/>
    <w:rsid w:val="006102C3"/>
    <w:rsid w:val="00610EBE"/>
    <w:rsid w:val="00612744"/>
    <w:rsid w:val="00613057"/>
    <w:rsid w:val="0061344F"/>
    <w:rsid w:val="0061380F"/>
    <w:rsid w:val="0061412D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DAD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361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B31"/>
    <w:rsid w:val="00643C53"/>
    <w:rsid w:val="006451F1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03A8"/>
    <w:rsid w:val="00660510"/>
    <w:rsid w:val="00662C52"/>
    <w:rsid w:val="0066325F"/>
    <w:rsid w:val="0066349B"/>
    <w:rsid w:val="00664D1D"/>
    <w:rsid w:val="00664F7E"/>
    <w:rsid w:val="0066517C"/>
    <w:rsid w:val="00665E88"/>
    <w:rsid w:val="0066651E"/>
    <w:rsid w:val="0066714A"/>
    <w:rsid w:val="006672C4"/>
    <w:rsid w:val="00670290"/>
    <w:rsid w:val="00670724"/>
    <w:rsid w:val="0067198B"/>
    <w:rsid w:val="00671A09"/>
    <w:rsid w:val="00671ACC"/>
    <w:rsid w:val="00672E89"/>
    <w:rsid w:val="00673940"/>
    <w:rsid w:val="00674335"/>
    <w:rsid w:val="0067519B"/>
    <w:rsid w:val="00677208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8618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7CD"/>
    <w:rsid w:val="006A3A4F"/>
    <w:rsid w:val="006A5421"/>
    <w:rsid w:val="006A63E8"/>
    <w:rsid w:val="006A74E2"/>
    <w:rsid w:val="006A763C"/>
    <w:rsid w:val="006A78E4"/>
    <w:rsid w:val="006B0255"/>
    <w:rsid w:val="006B08BF"/>
    <w:rsid w:val="006B2158"/>
    <w:rsid w:val="006B21E7"/>
    <w:rsid w:val="006B2DA7"/>
    <w:rsid w:val="006B3ADA"/>
    <w:rsid w:val="006B418E"/>
    <w:rsid w:val="006B48F7"/>
    <w:rsid w:val="006B50F8"/>
    <w:rsid w:val="006B5599"/>
    <w:rsid w:val="006B5C90"/>
    <w:rsid w:val="006C002A"/>
    <w:rsid w:val="006C0F2B"/>
    <w:rsid w:val="006C13AE"/>
    <w:rsid w:val="006C13B7"/>
    <w:rsid w:val="006C183B"/>
    <w:rsid w:val="006C1D4F"/>
    <w:rsid w:val="006C1DDB"/>
    <w:rsid w:val="006C1E0D"/>
    <w:rsid w:val="006C2404"/>
    <w:rsid w:val="006C2896"/>
    <w:rsid w:val="006C2C6F"/>
    <w:rsid w:val="006C2C75"/>
    <w:rsid w:val="006C33FF"/>
    <w:rsid w:val="006C3B8A"/>
    <w:rsid w:val="006C3E98"/>
    <w:rsid w:val="006C483D"/>
    <w:rsid w:val="006C4BAE"/>
    <w:rsid w:val="006C59EC"/>
    <w:rsid w:val="006C6024"/>
    <w:rsid w:val="006C6254"/>
    <w:rsid w:val="006D04A6"/>
    <w:rsid w:val="006D07FC"/>
    <w:rsid w:val="006D128C"/>
    <w:rsid w:val="006D3192"/>
    <w:rsid w:val="006D34F3"/>
    <w:rsid w:val="006D356A"/>
    <w:rsid w:val="006D4411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497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175A8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4F1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2B84"/>
    <w:rsid w:val="007430C3"/>
    <w:rsid w:val="007452C1"/>
    <w:rsid w:val="00745C07"/>
    <w:rsid w:val="00745FD0"/>
    <w:rsid w:val="00746027"/>
    <w:rsid w:val="00746C4F"/>
    <w:rsid w:val="00746E24"/>
    <w:rsid w:val="00747D21"/>
    <w:rsid w:val="00750148"/>
    <w:rsid w:val="00750388"/>
    <w:rsid w:val="00750D59"/>
    <w:rsid w:val="0075307F"/>
    <w:rsid w:val="00753083"/>
    <w:rsid w:val="00753868"/>
    <w:rsid w:val="00753A68"/>
    <w:rsid w:val="007541C2"/>
    <w:rsid w:val="0075569D"/>
    <w:rsid w:val="00756D32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1FD8"/>
    <w:rsid w:val="007720C8"/>
    <w:rsid w:val="0077239B"/>
    <w:rsid w:val="0077259F"/>
    <w:rsid w:val="0077282C"/>
    <w:rsid w:val="007732FF"/>
    <w:rsid w:val="00773340"/>
    <w:rsid w:val="0077363E"/>
    <w:rsid w:val="007737C0"/>
    <w:rsid w:val="00773E9E"/>
    <w:rsid w:val="0077400D"/>
    <w:rsid w:val="007748AA"/>
    <w:rsid w:val="00774B5B"/>
    <w:rsid w:val="00774B71"/>
    <w:rsid w:val="00775122"/>
    <w:rsid w:val="00780735"/>
    <w:rsid w:val="0078077B"/>
    <w:rsid w:val="007848B0"/>
    <w:rsid w:val="00785235"/>
    <w:rsid w:val="00786500"/>
    <w:rsid w:val="00786503"/>
    <w:rsid w:val="00786626"/>
    <w:rsid w:val="00787367"/>
    <w:rsid w:val="00787F1A"/>
    <w:rsid w:val="0079030B"/>
    <w:rsid w:val="0079073B"/>
    <w:rsid w:val="00790BF5"/>
    <w:rsid w:val="00790F31"/>
    <w:rsid w:val="007911F2"/>
    <w:rsid w:val="007913D8"/>
    <w:rsid w:val="00791925"/>
    <w:rsid w:val="00791AD1"/>
    <w:rsid w:val="00791B40"/>
    <w:rsid w:val="007921ED"/>
    <w:rsid w:val="00792B44"/>
    <w:rsid w:val="00793DD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C3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5D6"/>
    <w:rsid w:val="007F653F"/>
    <w:rsid w:val="007F6942"/>
    <w:rsid w:val="007F6B64"/>
    <w:rsid w:val="007F6C4F"/>
    <w:rsid w:val="007F6D27"/>
    <w:rsid w:val="007F7ACB"/>
    <w:rsid w:val="008000A5"/>
    <w:rsid w:val="0080019A"/>
    <w:rsid w:val="00800E69"/>
    <w:rsid w:val="008013DB"/>
    <w:rsid w:val="00801E88"/>
    <w:rsid w:val="00803FE7"/>
    <w:rsid w:val="0080406E"/>
    <w:rsid w:val="0080423F"/>
    <w:rsid w:val="0080498C"/>
    <w:rsid w:val="00805C48"/>
    <w:rsid w:val="00806018"/>
    <w:rsid w:val="00806035"/>
    <w:rsid w:val="0080797F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53F0"/>
    <w:rsid w:val="008257B6"/>
    <w:rsid w:val="008271EC"/>
    <w:rsid w:val="0083088E"/>
    <w:rsid w:val="008317D5"/>
    <w:rsid w:val="00831B9E"/>
    <w:rsid w:val="00831D9F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03D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3E75"/>
    <w:rsid w:val="0085477B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229E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0F6"/>
    <w:rsid w:val="0087720C"/>
    <w:rsid w:val="00880A2F"/>
    <w:rsid w:val="008822DE"/>
    <w:rsid w:val="00882716"/>
    <w:rsid w:val="00882A3B"/>
    <w:rsid w:val="00883BB0"/>
    <w:rsid w:val="00883D42"/>
    <w:rsid w:val="00885167"/>
    <w:rsid w:val="0088666F"/>
    <w:rsid w:val="0088683B"/>
    <w:rsid w:val="00886A25"/>
    <w:rsid w:val="00887846"/>
    <w:rsid w:val="00887CA7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892"/>
    <w:rsid w:val="008A3B93"/>
    <w:rsid w:val="008A45C2"/>
    <w:rsid w:val="008A48AC"/>
    <w:rsid w:val="008A55B1"/>
    <w:rsid w:val="008A61FD"/>
    <w:rsid w:val="008A68E5"/>
    <w:rsid w:val="008A6F2F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AE3"/>
    <w:rsid w:val="008B7DB9"/>
    <w:rsid w:val="008C04EE"/>
    <w:rsid w:val="008C0AC5"/>
    <w:rsid w:val="008C181B"/>
    <w:rsid w:val="008C197C"/>
    <w:rsid w:val="008C2709"/>
    <w:rsid w:val="008C4725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3E45"/>
    <w:rsid w:val="008D7D9C"/>
    <w:rsid w:val="008E10A6"/>
    <w:rsid w:val="008E1D51"/>
    <w:rsid w:val="008E303B"/>
    <w:rsid w:val="008E3628"/>
    <w:rsid w:val="008E3E03"/>
    <w:rsid w:val="008E40B6"/>
    <w:rsid w:val="008E4818"/>
    <w:rsid w:val="008E5A4C"/>
    <w:rsid w:val="008E72FD"/>
    <w:rsid w:val="008E796E"/>
    <w:rsid w:val="008E7D38"/>
    <w:rsid w:val="008F0008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0D2"/>
    <w:rsid w:val="0090332E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26B7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B23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111"/>
    <w:rsid w:val="0094188C"/>
    <w:rsid w:val="00941FF1"/>
    <w:rsid w:val="009420A4"/>
    <w:rsid w:val="00942244"/>
    <w:rsid w:val="0094266F"/>
    <w:rsid w:val="00943578"/>
    <w:rsid w:val="00943F01"/>
    <w:rsid w:val="00944905"/>
    <w:rsid w:val="0094518D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5EA"/>
    <w:rsid w:val="009557CC"/>
    <w:rsid w:val="00955C03"/>
    <w:rsid w:val="00955EFB"/>
    <w:rsid w:val="009560C8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66"/>
    <w:rsid w:val="00971583"/>
    <w:rsid w:val="009727B3"/>
    <w:rsid w:val="00972AB5"/>
    <w:rsid w:val="0097498E"/>
    <w:rsid w:val="009749C5"/>
    <w:rsid w:val="00974FBB"/>
    <w:rsid w:val="00975539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285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33A"/>
    <w:rsid w:val="009C0425"/>
    <w:rsid w:val="009C105D"/>
    <w:rsid w:val="009C13C2"/>
    <w:rsid w:val="009C1FDC"/>
    <w:rsid w:val="009C230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2CD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6FA4"/>
    <w:rsid w:val="009D7474"/>
    <w:rsid w:val="009E00FC"/>
    <w:rsid w:val="009E0AB7"/>
    <w:rsid w:val="009E0FD4"/>
    <w:rsid w:val="009E1107"/>
    <w:rsid w:val="009E1C58"/>
    <w:rsid w:val="009E21E7"/>
    <w:rsid w:val="009E261D"/>
    <w:rsid w:val="009E3AFC"/>
    <w:rsid w:val="009E3D3B"/>
    <w:rsid w:val="009E4D98"/>
    <w:rsid w:val="009E52C4"/>
    <w:rsid w:val="009E56BB"/>
    <w:rsid w:val="009E5C52"/>
    <w:rsid w:val="009E6EC8"/>
    <w:rsid w:val="009E795B"/>
    <w:rsid w:val="009F0619"/>
    <w:rsid w:val="009F0DDC"/>
    <w:rsid w:val="009F0FC0"/>
    <w:rsid w:val="009F1322"/>
    <w:rsid w:val="009F170E"/>
    <w:rsid w:val="009F1F35"/>
    <w:rsid w:val="009F2858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9F7DA1"/>
    <w:rsid w:val="00A002AC"/>
    <w:rsid w:val="00A004FD"/>
    <w:rsid w:val="00A00D3B"/>
    <w:rsid w:val="00A01DF7"/>
    <w:rsid w:val="00A024FA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6B44"/>
    <w:rsid w:val="00A07224"/>
    <w:rsid w:val="00A07ED3"/>
    <w:rsid w:val="00A07FDA"/>
    <w:rsid w:val="00A11690"/>
    <w:rsid w:val="00A1288A"/>
    <w:rsid w:val="00A12B38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A5F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4D93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284F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2AA"/>
    <w:rsid w:val="00A634A9"/>
    <w:rsid w:val="00A64ADD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8AA"/>
    <w:rsid w:val="00AA1F53"/>
    <w:rsid w:val="00AA239B"/>
    <w:rsid w:val="00AA2C75"/>
    <w:rsid w:val="00AA3321"/>
    <w:rsid w:val="00AA52A0"/>
    <w:rsid w:val="00AA53D8"/>
    <w:rsid w:val="00AA5CFE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3BFC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97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A0B"/>
    <w:rsid w:val="00AE7757"/>
    <w:rsid w:val="00AF0166"/>
    <w:rsid w:val="00AF0209"/>
    <w:rsid w:val="00AF0AAB"/>
    <w:rsid w:val="00AF0D0B"/>
    <w:rsid w:val="00AF23D4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6D55"/>
    <w:rsid w:val="00AF71DE"/>
    <w:rsid w:val="00AF78CC"/>
    <w:rsid w:val="00B008A9"/>
    <w:rsid w:val="00B00AAC"/>
    <w:rsid w:val="00B0159D"/>
    <w:rsid w:val="00B02D1C"/>
    <w:rsid w:val="00B02D56"/>
    <w:rsid w:val="00B03473"/>
    <w:rsid w:val="00B07350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289"/>
    <w:rsid w:val="00B24B7C"/>
    <w:rsid w:val="00B25E50"/>
    <w:rsid w:val="00B26EBA"/>
    <w:rsid w:val="00B270D6"/>
    <w:rsid w:val="00B27F1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3760D"/>
    <w:rsid w:val="00B40757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147"/>
    <w:rsid w:val="00B546CF"/>
    <w:rsid w:val="00B54E37"/>
    <w:rsid w:val="00B550DD"/>
    <w:rsid w:val="00B5520A"/>
    <w:rsid w:val="00B555BF"/>
    <w:rsid w:val="00B55F18"/>
    <w:rsid w:val="00B56741"/>
    <w:rsid w:val="00B575BC"/>
    <w:rsid w:val="00B5769A"/>
    <w:rsid w:val="00B60AD0"/>
    <w:rsid w:val="00B60D0B"/>
    <w:rsid w:val="00B6136F"/>
    <w:rsid w:val="00B61B11"/>
    <w:rsid w:val="00B62E36"/>
    <w:rsid w:val="00B63137"/>
    <w:rsid w:val="00B636F7"/>
    <w:rsid w:val="00B639EA"/>
    <w:rsid w:val="00B63A4B"/>
    <w:rsid w:val="00B64301"/>
    <w:rsid w:val="00B64867"/>
    <w:rsid w:val="00B65004"/>
    <w:rsid w:val="00B6562C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40CF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845"/>
    <w:rsid w:val="00B82A26"/>
    <w:rsid w:val="00B8468E"/>
    <w:rsid w:val="00B85567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66B"/>
    <w:rsid w:val="00BA7937"/>
    <w:rsid w:val="00BA7F70"/>
    <w:rsid w:val="00BB025C"/>
    <w:rsid w:val="00BB0509"/>
    <w:rsid w:val="00BB1B76"/>
    <w:rsid w:val="00BB206F"/>
    <w:rsid w:val="00BB228B"/>
    <w:rsid w:val="00BB2CF3"/>
    <w:rsid w:val="00BB3F9F"/>
    <w:rsid w:val="00BB41BF"/>
    <w:rsid w:val="00BB5FB5"/>
    <w:rsid w:val="00BB5FF7"/>
    <w:rsid w:val="00BB682D"/>
    <w:rsid w:val="00BB6C23"/>
    <w:rsid w:val="00BC03CB"/>
    <w:rsid w:val="00BC0569"/>
    <w:rsid w:val="00BC0B8F"/>
    <w:rsid w:val="00BC0D92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4D1D"/>
    <w:rsid w:val="00BD5883"/>
    <w:rsid w:val="00BD617E"/>
    <w:rsid w:val="00BD67F7"/>
    <w:rsid w:val="00BD7292"/>
    <w:rsid w:val="00BD7AD2"/>
    <w:rsid w:val="00BE01B9"/>
    <w:rsid w:val="00BE0A41"/>
    <w:rsid w:val="00BE0B57"/>
    <w:rsid w:val="00BE1963"/>
    <w:rsid w:val="00BE1AAD"/>
    <w:rsid w:val="00BE20B3"/>
    <w:rsid w:val="00BE2EFA"/>
    <w:rsid w:val="00BE2F43"/>
    <w:rsid w:val="00BE3B7E"/>
    <w:rsid w:val="00BE62C0"/>
    <w:rsid w:val="00BE6718"/>
    <w:rsid w:val="00BE7841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352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4157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44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463"/>
    <w:rsid w:val="00C777B4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875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594D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3F8A"/>
    <w:rsid w:val="00CB4274"/>
    <w:rsid w:val="00CB575E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33A2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461"/>
    <w:rsid w:val="00D05520"/>
    <w:rsid w:val="00D0572B"/>
    <w:rsid w:val="00D06D81"/>
    <w:rsid w:val="00D071AC"/>
    <w:rsid w:val="00D075FE"/>
    <w:rsid w:val="00D07B88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8C2"/>
    <w:rsid w:val="00D21F19"/>
    <w:rsid w:val="00D22BC6"/>
    <w:rsid w:val="00D22CE4"/>
    <w:rsid w:val="00D22E70"/>
    <w:rsid w:val="00D23095"/>
    <w:rsid w:val="00D23458"/>
    <w:rsid w:val="00D235FC"/>
    <w:rsid w:val="00D24BE9"/>
    <w:rsid w:val="00D25464"/>
    <w:rsid w:val="00D26335"/>
    <w:rsid w:val="00D2697B"/>
    <w:rsid w:val="00D31177"/>
    <w:rsid w:val="00D31697"/>
    <w:rsid w:val="00D31980"/>
    <w:rsid w:val="00D31A36"/>
    <w:rsid w:val="00D341DB"/>
    <w:rsid w:val="00D34261"/>
    <w:rsid w:val="00D3608B"/>
    <w:rsid w:val="00D36ABD"/>
    <w:rsid w:val="00D3728B"/>
    <w:rsid w:val="00D37655"/>
    <w:rsid w:val="00D409DA"/>
    <w:rsid w:val="00D41B62"/>
    <w:rsid w:val="00D41E4E"/>
    <w:rsid w:val="00D42DD5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BE9"/>
    <w:rsid w:val="00D52EE6"/>
    <w:rsid w:val="00D537E6"/>
    <w:rsid w:val="00D538C4"/>
    <w:rsid w:val="00D53EB4"/>
    <w:rsid w:val="00D54239"/>
    <w:rsid w:val="00D54891"/>
    <w:rsid w:val="00D54E60"/>
    <w:rsid w:val="00D5537B"/>
    <w:rsid w:val="00D55574"/>
    <w:rsid w:val="00D568B9"/>
    <w:rsid w:val="00D56F6A"/>
    <w:rsid w:val="00D60CC5"/>
    <w:rsid w:val="00D61B0A"/>
    <w:rsid w:val="00D62FD0"/>
    <w:rsid w:val="00D6371A"/>
    <w:rsid w:val="00D63DA3"/>
    <w:rsid w:val="00D63F40"/>
    <w:rsid w:val="00D64940"/>
    <w:rsid w:val="00D64C1C"/>
    <w:rsid w:val="00D65975"/>
    <w:rsid w:val="00D65BD1"/>
    <w:rsid w:val="00D6711B"/>
    <w:rsid w:val="00D702CD"/>
    <w:rsid w:val="00D703C8"/>
    <w:rsid w:val="00D712F1"/>
    <w:rsid w:val="00D718AD"/>
    <w:rsid w:val="00D71A82"/>
    <w:rsid w:val="00D71DDE"/>
    <w:rsid w:val="00D72FD7"/>
    <w:rsid w:val="00D73CC7"/>
    <w:rsid w:val="00D73D70"/>
    <w:rsid w:val="00D74BBD"/>
    <w:rsid w:val="00D74DC1"/>
    <w:rsid w:val="00D77323"/>
    <w:rsid w:val="00D779A3"/>
    <w:rsid w:val="00D81145"/>
    <w:rsid w:val="00D816E5"/>
    <w:rsid w:val="00D84256"/>
    <w:rsid w:val="00D84988"/>
    <w:rsid w:val="00D849E3"/>
    <w:rsid w:val="00D84C64"/>
    <w:rsid w:val="00D85044"/>
    <w:rsid w:val="00D855E1"/>
    <w:rsid w:val="00D857E5"/>
    <w:rsid w:val="00D8728D"/>
    <w:rsid w:val="00D8782E"/>
    <w:rsid w:val="00D91AF5"/>
    <w:rsid w:val="00D9343A"/>
    <w:rsid w:val="00D93FEA"/>
    <w:rsid w:val="00D940B9"/>
    <w:rsid w:val="00D9489D"/>
    <w:rsid w:val="00D94D16"/>
    <w:rsid w:val="00D95089"/>
    <w:rsid w:val="00D95D00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39B0"/>
    <w:rsid w:val="00DB4B6B"/>
    <w:rsid w:val="00DB535F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1ECE"/>
    <w:rsid w:val="00DC2686"/>
    <w:rsid w:val="00DC2CFE"/>
    <w:rsid w:val="00DC31AF"/>
    <w:rsid w:val="00DC419F"/>
    <w:rsid w:val="00DC46B0"/>
    <w:rsid w:val="00DC6185"/>
    <w:rsid w:val="00DC6F2D"/>
    <w:rsid w:val="00DC7180"/>
    <w:rsid w:val="00DD1014"/>
    <w:rsid w:val="00DD1AB0"/>
    <w:rsid w:val="00DD32F5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35C8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267"/>
    <w:rsid w:val="00DF5DA9"/>
    <w:rsid w:val="00DF6319"/>
    <w:rsid w:val="00DF6D00"/>
    <w:rsid w:val="00DF7AE2"/>
    <w:rsid w:val="00E00750"/>
    <w:rsid w:val="00E023DB"/>
    <w:rsid w:val="00E02531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0A7"/>
    <w:rsid w:val="00E51CF9"/>
    <w:rsid w:val="00E51F56"/>
    <w:rsid w:val="00E5264E"/>
    <w:rsid w:val="00E52857"/>
    <w:rsid w:val="00E52AA4"/>
    <w:rsid w:val="00E52BF5"/>
    <w:rsid w:val="00E52D32"/>
    <w:rsid w:val="00E53A16"/>
    <w:rsid w:val="00E53D45"/>
    <w:rsid w:val="00E54FD7"/>
    <w:rsid w:val="00E55D1F"/>
    <w:rsid w:val="00E5622A"/>
    <w:rsid w:val="00E56F82"/>
    <w:rsid w:val="00E57632"/>
    <w:rsid w:val="00E62088"/>
    <w:rsid w:val="00E6233D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FC8"/>
    <w:rsid w:val="00E814D8"/>
    <w:rsid w:val="00E8151E"/>
    <w:rsid w:val="00E82449"/>
    <w:rsid w:val="00E82FF1"/>
    <w:rsid w:val="00E8387F"/>
    <w:rsid w:val="00E8417F"/>
    <w:rsid w:val="00E84D8D"/>
    <w:rsid w:val="00E84F65"/>
    <w:rsid w:val="00E85002"/>
    <w:rsid w:val="00E8511C"/>
    <w:rsid w:val="00E8567F"/>
    <w:rsid w:val="00E856AE"/>
    <w:rsid w:val="00E85726"/>
    <w:rsid w:val="00E86FD3"/>
    <w:rsid w:val="00E87493"/>
    <w:rsid w:val="00E87B28"/>
    <w:rsid w:val="00E90DFA"/>
    <w:rsid w:val="00E91D4B"/>
    <w:rsid w:val="00E92863"/>
    <w:rsid w:val="00E93F89"/>
    <w:rsid w:val="00E94A8C"/>
    <w:rsid w:val="00E955B6"/>
    <w:rsid w:val="00E95986"/>
    <w:rsid w:val="00E95B6F"/>
    <w:rsid w:val="00E9610E"/>
    <w:rsid w:val="00E967D2"/>
    <w:rsid w:val="00E968DC"/>
    <w:rsid w:val="00E96B9A"/>
    <w:rsid w:val="00E96E22"/>
    <w:rsid w:val="00EA005E"/>
    <w:rsid w:val="00EA0A2D"/>
    <w:rsid w:val="00EA1465"/>
    <w:rsid w:val="00EA15C8"/>
    <w:rsid w:val="00EA1986"/>
    <w:rsid w:val="00EA1B59"/>
    <w:rsid w:val="00EA22EB"/>
    <w:rsid w:val="00EA2FC1"/>
    <w:rsid w:val="00EA37EF"/>
    <w:rsid w:val="00EA407F"/>
    <w:rsid w:val="00EA6872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5F89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DC6"/>
    <w:rsid w:val="00EE1219"/>
    <w:rsid w:val="00EE16F8"/>
    <w:rsid w:val="00EE17A9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0E3"/>
    <w:rsid w:val="00EF18A3"/>
    <w:rsid w:val="00EF1D14"/>
    <w:rsid w:val="00EF2001"/>
    <w:rsid w:val="00EF21D7"/>
    <w:rsid w:val="00EF23A7"/>
    <w:rsid w:val="00EF3397"/>
    <w:rsid w:val="00EF39E0"/>
    <w:rsid w:val="00EF3ED5"/>
    <w:rsid w:val="00EF4111"/>
    <w:rsid w:val="00EF4263"/>
    <w:rsid w:val="00EF42EA"/>
    <w:rsid w:val="00EF598E"/>
    <w:rsid w:val="00EF6753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4C8B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1EEB"/>
    <w:rsid w:val="00F22A51"/>
    <w:rsid w:val="00F231E4"/>
    <w:rsid w:val="00F2325C"/>
    <w:rsid w:val="00F249ED"/>
    <w:rsid w:val="00F24DAF"/>
    <w:rsid w:val="00F26DCE"/>
    <w:rsid w:val="00F2745C"/>
    <w:rsid w:val="00F27944"/>
    <w:rsid w:val="00F27F0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7AB"/>
    <w:rsid w:val="00F44901"/>
    <w:rsid w:val="00F45960"/>
    <w:rsid w:val="00F46826"/>
    <w:rsid w:val="00F51830"/>
    <w:rsid w:val="00F51847"/>
    <w:rsid w:val="00F52406"/>
    <w:rsid w:val="00F5328C"/>
    <w:rsid w:val="00F5385A"/>
    <w:rsid w:val="00F5405C"/>
    <w:rsid w:val="00F54A16"/>
    <w:rsid w:val="00F54FAB"/>
    <w:rsid w:val="00F551EC"/>
    <w:rsid w:val="00F55426"/>
    <w:rsid w:val="00F562D9"/>
    <w:rsid w:val="00F604CB"/>
    <w:rsid w:val="00F60568"/>
    <w:rsid w:val="00F61892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4F92"/>
    <w:rsid w:val="00F7561B"/>
    <w:rsid w:val="00F7601A"/>
    <w:rsid w:val="00F76253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352E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A6B"/>
    <w:rsid w:val="00F94CE2"/>
    <w:rsid w:val="00F94D6A"/>
    <w:rsid w:val="00F97706"/>
    <w:rsid w:val="00F9785A"/>
    <w:rsid w:val="00F978FB"/>
    <w:rsid w:val="00FA03AC"/>
    <w:rsid w:val="00FA0898"/>
    <w:rsid w:val="00FA0D0F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400"/>
    <w:rsid w:val="00FB1608"/>
    <w:rsid w:val="00FB2032"/>
    <w:rsid w:val="00FB2095"/>
    <w:rsid w:val="00FB2A96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2DEF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10D9"/>
    <w:rsid w:val="00FE2397"/>
    <w:rsid w:val="00FE37CD"/>
    <w:rsid w:val="00FE48F9"/>
    <w:rsid w:val="00FE609A"/>
    <w:rsid w:val="00FE6559"/>
    <w:rsid w:val="00FE6989"/>
    <w:rsid w:val="00FE6ACB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3FE"/>
    <w:rsid w:val="00FF760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BE7EB"/>
  <w15:chartTrackingRefBased/>
  <w15:docId w15:val="{19D4D583-34B0-42E1-9038-F0417B4E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D8"/>
  </w:style>
  <w:style w:type="paragraph" w:styleId="1">
    <w:name w:val="heading 1"/>
    <w:basedOn w:val="a"/>
    <w:next w:val="a"/>
    <w:link w:val="10"/>
    <w:uiPriority w:val="9"/>
    <w:qFormat/>
    <w:rsid w:val="00771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basedOn w:val="a0"/>
    <w:link w:val="2"/>
    <w:uiPriority w:val="9"/>
    <w:rsid w:val="00771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basedOn w:val="a0"/>
    <w:uiPriority w:val="22"/>
    <w:qFormat/>
    <w:rsid w:val="00771FD8"/>
    <w:rPr>
      <w:b/>
      <w:bCs/>
    </w:rPr>
  </w:style>
  <w:style w:type="character" w:styleId="af1">
    <w:name w:val="annotation reference"/>
    <w:uiPriority w:val="99"/>
    <w:semiHidden/>
    <w:unhideWhenUsed/>
    <w:rsid w:val="007460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027"/>
  </w:style>
  <w:style w:type="character" w:customStyle="1" w:styleId="af3">
    <w:name w:val="コメント文字列 (文字)"/>
    <w:link w:val="af2"/>
    <w:uiPriority w:val="99"/>
    <w:semiHidden/>
    <w:rsid w:val="0074602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02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46027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71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771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771F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771FD8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71F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771FD8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771F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771FD8"/>
    <w:rPr>
      <w:rFonts w:eastAsiaTheme="majorEastAsia" w:cstheme="majorBidi"/>
      <w:color w:val="272727" w:themeColor="text1" w:themeTint="D8"/>
    </w:rPr>
  </w:style>
  <w:style w:type="paragraph" w:styleId="af6">
    <w:name w:val="caption"/>
    <w:basedOn w:val="a"/>
    <w:next w:val="a"/>
    <w:uiPriority w:val="35"/>
    <w:semiHidden/>
    <w:unhideWhenUsed/>
    <w:qFormat/>
    <w:rsid w:val="00771FD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771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77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771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副題 (文字)"/>
    <w:basedOn w:val="a0"/>
    <w:link w:val="af9"/>
    <w:uiPriority w:val="11"/>
    <w:rsid w:val="00771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b">
    <w:name w:val="Emphasis"/>
    <w:basedOn w:val="a0"/>
    <w:uiPriority w:val="20"/>
    <w:qFormat/>
    <w:rsid w:val="00771FD8"/>
    <w:rPr>
      <w:i/>
      <w:iCs/>
    </w:rPr>
  </w:style>
  <w:style w:type="paragraph" w:styleId="afc">
    <w:name w:val="No Spacing"/>
    <w:uiPriority w:val="1"/>
    <w:qFormat/>
    <w:rsid w:val="00771FD8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771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771FD8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771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771FD8"/>
    <w:rPr>
      <w:i/>
      <w:iCs/>
      <w:color w:val="0F4761" w:themeColor="accent1" w:themeShade="BF"/>
    </w:rPr>
  </w:style>
  <w:style w:type="character" w:styleId="aff">
    <w:name w:val="Subtle Emphasis"/>
    <w:basedOn w:val="a0"/>
    <w:uiPriority w:val="19"/>
    <w:qFormat/>
    <w:rsid w:val="00771FD8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771FD8"/>
    <w:rPr>
      <w:i/>
      <w:iCs/>
      <w:color w:val="0F4761" w:themeColor="accent1" w:themeShade="BF"/>
    </w:rPr>
  </w:style>
  <w:style w:type="character" w:styleId="aff0">
    <w:name w:val="Subtle Reference"/>
    <w:basedOn w:val="a0"/>
    <w:uiPriority w:val="31"/>
    <w:qFormat/>
    <w:rsid w:val="00771FD8"/>
    <w:rPr>
      <w:smallCaps/>
      <w:color w:val="5A5A5A" w:themeColor="text1" w:themeTint="A5"/>
    </w:rPr>
  </w:style>
  <w:style w:type="character" w:styleId="26">
    <w:name w:val="Intense Reference"/>
    <w:basedOn w:val="a0"/>
    <w:uiPriority w:val="32"/>
    <w:qFormat/>
    <w:rsid w:val="00771FD8"/>
    <w:rPr>
      <w:b/>
      <w:bCs/>
      <w:smallCaps/>
      <w:color w:val="0F4761" w:themeColor="accent1" w:themeShade="BF"/>
      <w:spacing w:val="5"/>
    </w:rPr>
  </w:style>
  <w:style w:type="character" w:styleId="aff1">
    <w:name w:val="Book Title"/>
    <w:basedOn w:val="a0"/>
    <w:uiPriority w:val="33"/>
    <w:qFormat/>
    <w:rsid w:val="00771FD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771FD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トリミング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メイリオ＋Segoe 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トリミン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FB36-301B-4F23-B5D6-10CA29E4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寝屋川市プロポーザル方式の実施に関するガイドライン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15T05:30:00Z</cp:lastPrinted>
  <dcterms:created xsi:type="dcterms:W3CDTF">2026-05-06T06:20:00Z</dcterms:created>
  <dcterms:modified xsi:type="dcterms:W3CDTF">2026-05-15T07:45:00Z</dcterms:modified>
</cp:coreProperties>
</file>